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F9" w:rsidRPr="00130697" w:rsidRDefault="00F33AF9" w:rsidP="00F3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4 класса на 07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855"/>
        <w:gridCol w:w="1842"/>
        <w:gridCol w:w="1456"/>
        <w:gridCol w:w="1373"/>
        <w:gridCol w:w="7446"/>
        <w:gridCol w:w="1488"/>
      </w:tblGrid>
      <w:tr w:rsidR="00F33AF9" w:rsidTr="00AB762D">
        <w:tc>
          <w:tcPr>
            <w:tcW w:w="327" w:type="dxa"/>
          </w:tcPr>
          <w:p w:rsidR="00F33AF9" w:rsidRDefault="00F33AF9" w:rsidP="006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33AF9" w:rsidRPr="00130697" w:rsidRDefault="00F33AF9" w:rsidP="006B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6" w:type="dxa"/>
          </w:tcPr>
          <w:p w:rsidR="00F33AF9" w:rsidRPr="00130697" w:rsidRDefault="00F33AF9" w:rsidP="006B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24" w:type="dxa"/>
          </w:tcPr>
          <w:p w:rsidR="00F33AF9" w:rsidRPr="00130697" w:rsidRDefault="00F33AF9" w:rsidP="006B74B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76" w:type="dxa"/>
          </w:tcPr>
          <w:p w:rsidR="00F33AF9" w:rsidRPr="00130697" w:rsidRDefault="00F33AF9" w:rsidP="006B74B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7465" w:type="dxa"/>
          </w:tcPr>
          <w:p w:rsidR="00F33AF9" w:rsidRPr="00130697" w:rsidRDefault="00F33AF9" w:rsidP="006B74B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492" w:type="dxa"/>
          </w:tcPr>
          <w:p w:rsidR="00F33AF9" w:rsidRPr="00130697" w:rsidRDefault="00F33AF9" w:rsidP="006B74B4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F33AF9" w:rsidTr="00AB762D">
        <w:tc>
          <w:tcPr>
            <w:tcW w:w="327" w:type="dxa"/>
          </w:tcPr>
          <w:p w:rsidR="00F33AF9" w:rsidRDefault="00F33AF9" w:rsidP="00F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6" w:type="dxa"/>
          </w:tcPr>
          <w:p w:rsidR="00F33AF9" w:rsidRDefault="00F33AF9" w:rsidP="00F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6" w:type="dxa"/>
          </w:tcPr>
          <w:p w:rsidR="00F33AF9" w:rsidRPr="00804170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F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24" w:type="dxa"/>
            <w:shd w:val="clear" w:color="auto" w:fill="auto"/>
          </w:tcPr>
          <w:p w:rsidR="00F33AF9" w:rsidRPr="00804170" w:rsidRDefault="00F33AF9" w:rsidP="00F3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F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76" w:type="dxa"/>
          </w:tcPr>
          <w:p w:rsidR="00F33AF9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ворим  о погоде и рисуем</w:t>
            </w:r>
          </w:p>
          <w:p w:rsidR="00F33AF9" w:rsidRPr="00804170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65" w:type="dxa"/>
          </w:tcPr>
          <w:p w:rsidR="00F33AF9" w:rsidRPr="001232F0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F0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1232F0">
              <w:rPr>
                <w:rFonts w:ascii="Times New Roman" w:hAnsi="Times New Roman" w:cs="Times New Roman"/>
                <w:sz w:val="24"/>
                <w:szCs w:val="24"/>
              </w:rPr>
              <w:t>OK,Viber,Facebook</w:t>
            </w:r>
            <w:proofErr w:type="spellEnd"/>
            <w:r w:rsidRPr="00123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3AF9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F0">
              <w:rPr>
                <w:rFonts w:ascii="Times New Roman" w:hAnsi="Times New Roman" w:cs="Times New Roman"/>
                <w:sz w:val="24"/>
                <w:szCs w:val="24"/>
              </w:rPr>
              <w:t>АСУ РСО СВУ, РЭШ</w:t>
            </w:r>
          </w:p>
          <w:p w:rsidR="00F33AF9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4-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,4,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46-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  <w:p w:rsidR="00F33AF9" w:rsidRDefault="00AB762D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3AF9"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PWiEnOHiKg</w:t>
              </w:r>
            </w:hyperlink>
            <w:r w:rsidR="00F33AF9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hyperlink r:id="rId8" w:history="1">
              <w:r w:rsidR="00F33AF9"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ghtaudio.ru/</w:t>
              </w:r>
            </w:hyperlink>
            <w:r w:rsidR="00F33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F33AF9"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eutschpro.ru/</w:t>
              </w:r>
            </w:hyperlink>
            <w:r w:rsidR="00F33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AF9" w:rsidRPr="00B42B95" w:rsidRDefault="00AB762D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33AF9"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allesklar.ru/</w:t>
              </w:r>
            </w:hyperlink>
          </w:p>
        </w:tc>
        <w:tc>
          <w:tcPr>
            <w:tcW w:w="1492" w:type="dxa"/>
          </w:tcPr>
          <w:p w:rsidR="00F33AF9" w:rsidRPr="00804170" w:rsidRDefault="00F33AF9" w:rsidP="006B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8 в словарь, учи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</w:t>
            </w:r>
          </w:p>
        </w:tc>
      </w:tr>
      <w:tr w:rsidR="00AB762D" w:rsidTr="00AB762D">
        <w:tc>
          <w:tcPr>
            <w:tcW w:w="327" w:type="dxa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846" w:type="dxa"/>
          </w:tcPr>
          <w:p w:rsidR="00AB762D" w:rsidRPr="00E74973" w:rsidRDefault="00AB762D" w:rsidP="00AB7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424" w:type="dxa"/>
            <w:shd w:val="clear" w:color="auto" w:fill="auto"/>
          </w:tcPr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376" w:type="dxa"/>
          </w:tcPr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E73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E73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яжение глаголов будущего времени</w:t>
            </w:r>
          </w:p>
        </w:tc>
        <w:tc>
          <w:tcPr>
            <w:tcW w:w="7465" w:type="dxa"/>
          </w:tcPr>
          <w:p w:rsidR="00AB762D" w:rsidRPr="000A6E0B" w:rsidRDefault="00AB762D" w:rsidP="00AB762D">
            <w:pPr>
              <w:pStyle w:val="a6"/>
              <w:numPr>
                <w:ilvl w:val="0"/>
                <w:numId w:val="1"/>
              </w:numPr>
              <w:rPr>
                <w:rStyle w:val="a4"/>
                <w:rFonts w:ascii="Times New Roman" w:hAnsi="Times New Roman" w:cs="Times New Roman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по ссылке: </w:t>
            </w:r>
            <w:hyperlink r:id="rId11" w:history="1">
              <w:r w:rsidRPr="000A6E0B">
                <w:rPr>
                  <w:rStyle w:val="a4"/>
                  <w:rFonts w:ascii="Times New Roman" w:hAnsi="Times New Roman" w:cs="Times New Roman"/>
                </w:rPr>
                <w:t>https://www.youtube.com/watch?v=swNuIHHjJks</w:t>
              </w:r>
            </w:hyperlink>
          </w:p>
          <w:p w:rsidR="00AB762D" w:rsidRDefault="00AB762D" w:rsidP="00AB76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.184, стр.90 (устно);</w:t>
            </w:r>
          </w:p>
          <w:p w:rsidR="00AB762D" w:rsidRDefault="00AB762D" w:rsidP="00AB76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ботать с таблицей стр.90;</w:t>
            </w:r>
          </w:p>
          <w:p w:rsidR="00AB762D" w:rsidRDefault="00AB762D" w:rsidP="00AB76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я 186-187, стр.91;</w:t>
            </w:r>
          </w:p>
          <w:p w:rsidR="00AB762D" w:rsidRPr="000A6E0B" w:rsidRDefault="00AB762D" w:rsidP="00AB76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я по карточкам </w:t>
            </w:r>
            <w:hyperlink r:id="rId12" w:history="1">
              <w:r w:rsidRPr="000A6E0B">
                <w:rPr>
                  <w:rStyle w:val="a4"/>
                  <w:rFonts w:ascii="Times New Roman" w:hAnsi="Times New Roman" w:cs="Times New Roman"/>
                </w:rPr>
                <w:t>https://uchi.ru/teachers/groups/8489121/subjects/2/course_programs/4/lessons/17435</w:t>
              </w:r>
            </w:hyperlink>
          </w:p>
        </w:tc>
        <w:tc>
          <w:tcPr>
            <w:tcW w:w="1492" w:type="dxa"/>
          </w:tcPr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88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1, р.т.№2</w:t>
            </w:r>
          </w:p>
        </w:tc>
      </w:tr>
      <w:tr w:rsidR="00AB762D" w:rsidTr="00AB762D">
        <w:tc>
          <w:tcPr>
            <w:tcW w:w="327" w:type="dxa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46" w:type="dxa"/>
          </w:tcPr>
          <w:p w:rsidR="00AB762D" w:rsidRPr="0074518C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</w:t>
            </w:r>
            <w:r w:rsidRPr="00C4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5B64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ЭОР</w:t>
            </w:r>
          </w:p>
          <w:p w:rsidR="00AB762D" w:rsidRPr="002E5B64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AB762D" w:rsidRPr="002E5B64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376" w:type="dxa"/>
          </w:tcPr>
          <w:p w:rsidR="00AB762D" w:rsidRPr="002E5B64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 и трехзначное число.</w:t>
            </w:r>
          </w:p>
        </w:tc>
        <w:tc>
          <w:tcPr>
            <w:tcW w:w="7465" w:type="dxa"/>
          </w:tcPr>
          <w:p w:rsidR="00AB762D" w:rsidRPr="002E5B64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-ВПР</w:t>
            </w:r>
          </w:p>
          <w:p w:rsidR="00AB762D" w:rsidRPr="002E5B64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56A65">
                <w:rPr>
                  <w:rStyle w:val="a4"/>
                </w:rPr>
                <w:t>http://www.youtube.com/watch?v=lIlDglj1nV4</w:t>
              </w:r>
            </w:hyperlink>
          </w:p>
        </w:tc>
        <w:tc>
          <w:tcPr>
            <w:tcW w:w="1492" w:type="dxa"/>
          </w:tcPr>
          <w:p w:rsidR="00AB762D" w:rsidRPr="002E5B64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8-49</w:t>
            </w: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брать решение. Выполнить №186,188</w:t>
            </w:r>
          </w:p>
        </w:tc>
      </w:tr>
      <w:tr w:rsidR="00AB762D" w:rsidTr="006B74B4">
        <w:tc>
          <w:tcPr>
            <w:tcW w:w="14786" w:type="dxa"/>
            <w:gridSpan w:val="7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</w:t>
            </w:r>
          </w:p>
        </w:tc>
      </w:tr>
      <w:tr w:rsidR="00AB762D" w:rsidTr="00AB762D">
        <w:tc>
          <w:tcPr>
            <w:tcW w:w="327" w:type="dxa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AB762D" w:rsidRDefault="00AB762D" w:rsidP="00AB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6" w:type="dxa"/>
          </w:tcPr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424" w:type="dxa"/>
            <w:shd w:val="clear" w:color="auto" w:fill="auto"/>
          </w:tcPr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76" w:type="dxa"/>
          </w:tcPr>
          <w:p w:rsidR="00AB762D" w:rsidRPr="00B64237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 Рубцов. Сентябрь</w:t>
            </w:r>
          </w:p>
        </w:tc>
        <w:tc>
          <w:tcPr>
            <w:tcW w:w="7465" w:type="dxa"/>
          </w:tcPr>
          <w:p w:rsidR="00AB762D" w:rsidRDefault="00AB762D" w:rsidP="00AB762D">
            <w:pPr>
              <w:rPr>
                <w:rStyle w:val="a4"/>
                <w:rFonts w:ascii="Times New Roman" w:hAnsi="Times New Roman" w:cs="Times New Roman"/>
              </w:rPr>
            </w:pPr>
            <w:r>
              <w:t xml:space="preserve">1) Просмотреть </w:t>
            </w:r>
            <w:proofErr w:type="spellStart"/>
            <w:r>
              <w:t>видеоурок</w:t>
            </w:r>
            <w:proofErr w:type="spellEnd"/>
            <w:r>
              <w:t xml:space="preserve"> по ссылке </w:t>
            </w:r>
            <w:hyperlink r:id="rId14" w:history="1">
              <w:r w:rsidRPr="00536E9C">
                <w:rPr>
                  <w:rStyle w:val="a4"/>
                  <w:rFonts w:ascii="Times New Roman" w:hAnsi="Times New Roman" w:cs="Times New Roman"/>
                </w:rPr>
                <w:t>https://www.youtube.com/watch?v=wSnEqQmcfCs</w:t>
              </w:r>
            </w:hyperlink>
          </w:p>
          <w:p w:rsidR="00AB762D" w:rsidRPr="000A6E0B" w:rsidRDefault="00AB762D" w:rsidP="00AB762D">
            <w:pPr>
              <w:rPr>
                <w:rStyle w:val="a4"/>
              </w:rPr>
            </w:pPr>
            <w:r>
              <w:rPr>
                <w:rStyle w:val="a4"/>
              </w:rPr>
              <w:t xml:space="preserve"> </w:t>
            </w:r>
            <w:r w:rsidRPr="000A6E0B">
              <w:rPr>
                <w:rStyle w:val="a4"/>
              </w:rPr>
              <w:t>2) Ответить на вопросы стр.119;</w:t>
            </w:r>
          </w:p>
          <w:p w:rsidR="00AB762D" w:rsidRDefault="00AB762D" w:rsidP="00AB762D">
            <w:pPr>
              <w:rPr>
                <w:rStyle w:val="a4"/>
              </w:rPr>
            </w:pPr>
            <w:r w:rsidRPr="000A6E0B">
              <w:rPr>
                <w:rStyle w:val="a4"/>
              </w:rPr>
              <w:t xml:space="preserve"> 3) Составить мини-сочинение о бабьем лете;</w:t>
            </w:r>
          </w:p>
          <w:p w:rsidR="00AB762D" w:rsidRPr="000A6E0B" w:rsidRDefault="00AB762D" w:rsidP="00AB762D">
            <w:pPr>
              <w:rPr>
                <w:rStyle w:val="a4"/>
              </w:rPr>
            </w:pPr>
            <w:r>
              <w:rPr>
                <w:rStyle w:val="a4"/>
              </w:rPr>
              <w:t xml:space="preserve"> 4) Подобрать синонимы к словам: </w:t>
            </w:r>
            <w:proofErr w:type="gramStart"/>
            <w:r>
              <w:rPr>
                <w:rStyle w:val="a4"/>
              </w:rPr>
              <w:t>краткий</w:t>
            </w:r>
            <w:proofErr w:type="gramEnd"/>
            <w:r>
              <w:rPr>
                <w:rStyle w:val="a4"/>
              </w:rPr>
              <w:t>, желать, радуясь, наступил.</w:t>
            </w:r>
          </w:p>
          <w:p w:rsidR="00AB762D" w:rsidRPr="000A6E0B" w:rsidRDefault="00AB762D" w:rsidP="00AB762D">
            <w:pPr>
              <w:rPr>
                <w:rFonts w:ascii="Times New Roman" w:hAnsi="Times New Roman" w:cs="Times New Roman"/>
                <w:u w:val="single"/>
              </w:rPr>
            </w:pPr>
          </w:p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B762D" w:rsidRPr="00E74973" w:rsidRDefault="00AB762D" w:rsidP="00AB7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стихотворение стр.119</w:t>
            </w:r>
          </w:p>
        </w:tc>
      </w:tr>
      <w:tr w:rsidR="00AB762D" w:rsidTr="00AB762D">
        <w:tc>
          <w:tcPr>
            <w:tcW w:w="327" w:type="dxa"/>
          </w:tcPr>
          <w:p w:rsidR="00AB762D" w:rsidRDefault="00AB762D" w:rsidP="0036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:rsidR="00AB762D" w:rsidRDefault="00AB762D" w:rsidP="0036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46" w:type="dxa"/>
          </w:tcPr>
          <w:p w:rsidR="00AB762D" w:rsidRPr="00E74973" w:rsidRDefault="00AB762D" w:rsidP="00364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424" w:type="dxa"/>
            <w:shd w:val="clear" w:color="auto" w:fill="auto"/>
          </w:tcPr>
          <w:p w:rsidR="00AB762D" w:rsidRPr="006E679B" w:rsidRDefault="00AB762D" w:rsidP="003640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Д </w:t>
            </w:r>
            <w:r w:rsidRPr="006E679B"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1376" w:type="dxa"/>
          </w:tcPr>
          <w:p w:rsidR="00AB762D" w:rsidRPr="00E74973" w:rsidRDefault="00AB762D" w:rsidP="0036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.</w:t>
            </w:r>
          </w:p>
        </w:tc>
        <w:tc>
          <w:tcPr>
            <w:tcW w:w="7465" w:type="dxa"/>
          </w:tcPr>
          <w:p w:rsidR="00AB762D" w:rsidRDefault="00AB762D" w:rsidP="00364073"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по ссылке:</w:t>
            </w:r>
          </w:p>
          <w:p w:rsidR="00AB762D" w:rsidRDefault="00AB762D" w:rsidP="00364073">
            <w:hyperlink r:id="rId15" w:history="1">
              <w:r>
                <w:rPr>
                  <w:rStyle w:val="a4"/>
                </w:rPr>
                <w:t>https://www.youtube.com/watch?v=hyG-5mBog3Q</w:t>
              </w:r>
            </w:hyperlink>
          </w:p>
          <w:p w:rsidR="00AB762D" w:rsidRPr="00E74973" w:rsidRDefault="00AB762D" w:rsidP="00364073">
            <w:pPr>
              <w:rPr>
                <w:rFonts w:ascii="Times New Roman" w:hAnsi="Times New Roman" w:cs="Times New Roman"/>
              </w:rPr>
            </w:pPr>
            <w:r>
              <w:t xml:space="preserve">читать книги </w:t>
            </w:r>
          </w:p>
        </w:tc>
        <w:tc>
          <w:tcPr>
            <w:tcW w:w="1492" w:type="dxa"/>
          </w:tcPr>
          <w:p w:rsidR="00AB762D" w:rsidRDefault="00AB762D" w:rsidP="00AB762D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AB762D" w:rsidTr="00FE0CF1">
        <w:tc>
          <w:tcPr>
            <w:tcW w:w="14786" w:type="dxa"/>
            <w:gridSpan w:val="7"/>
          </w:tcPr>
          <w:p w:rsidR="00AB762D" w:rsidRDefault="00AB762D" w:rsidP="00364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ЕД</w:t>
            </w:r>
          </w:p>
        </w:tc>
      </w:tr>
      <w:tr w:rsidR="00AB762D" w:rsidTr="00AB762D">
        <w:tc>
          <w:tcPr>
            <w:tcW w:w="327" w:type="dxa"/>
          </w:tcPr>
          <w:p w:rsidR="00AB762D" w:rsidRDefault="00AB762D" w:rsidP="0036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AB762D" w:rsidRDefault="00AB762D" w:rsidP="0036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46" w:type="dxa"/>
          </w:tcPr>
          <w:p w:rsidR="00AB762D" w:rsidRPr="00E74973" w:rsidRDefault="00AB762D" w:rsidP="00364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424" w:type="dxa"/>
            <w:shd w:val="clear" w:color="auto" w:fill="auto"/>
          </w:tcPr>
          <w:p w:rsidR="00AB762D" w:rsidRDefault="00AB762D" w:rsidP="00364073">
            <w:pPr>
              <w:rPr>
                <w:rFonts w:ascii="Times New Roman" w:hAnsi="Times New Roman" w:cs="Times New Roman"/>
              </w:rPr>
            </w:pPr>
            <w:r w:rsidRPr="006E679B">
              <w:rPr>
                <w:rFonts w:ascii="Times New Roman" w:hAnsi="Times New Roman" w:cs="Times New Roman"/>
                <w:b/>
              </w:rPr>
              <w:t xml:space="preserve">ВД </w:t>
            </w:r>
            <w:r>
              <w:rPr>
                <w:rFonts w:ascii="Times New Roman" w:hAnsi="Times New Roman" w:cs="Times New Roman"/>
              </w:rPr>
              <w:t>Юный исследователь</w:t>
            </w:r>
          </w:p>
        </w:tc>
        <w:tc>
          <w:tcPr>
            <w:tcW w:w="1376" w:type="dxa"/>
          </w:tcPr>
          <w:p w:rsidR="00AB762D" w:rsidRPr="00D53845" w:rsidRDefault="00AB762D" w:rsidP="00364073">
            <w:pPr>
              <w:rPr>
                <w:rFonts w:ascii="Times New Roman" w:hAnsi="Times New Roman" w:cs="Times New Roman"/>
              </w:rPr>
            </w:pPr>
            <w:r w:rsidRPr="00D53845">
              <w:rPr>
                <w:rFonts w:ascii="Times New Roman" w:hAnsi="Times New Roman" w:cs="Times New Roman"/>
              </w:rPr>
              <w:t>Развитие умения создавать метафоры.</w:t>
            </w:r>
          </w:p>
        </w:tc>
        <w:tc>
          <w:tcPr>
            <w:tcW w:w="7465" w:type="dxa"/>
          </w:tcPr>
          <w:p w:rsidR="00AB762D" w:rsidRPr="00F74DF0" w:rsidRDefault="00AB762D" w:rsidP="00AB762D">
            <w:pPr>
              <w:pStyle w:val="a6"/>
              <w:numPr>
                <w:ilvl w:val="0"/>
                <w:numId w:val="2"/>
              </w:numPr>
              <w:rPr>
                <w:rStyle w:val="a4"/>
                <w:rFonts w:ascii="Times New Roman" w:hAnsi="Times New Roman" w:cs="Times New Roman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по ссылке: </w:t>
            </w:r>
            <w:hyperlink r:id="rId16" w:history="1">
              <w:r w:rsidRPr="00F74DF0">
                <w:rPr>
                  <w:rStyle w:val="a4"/>
                  <w:rFonts w:ascii="Times New Roman" w:hAnsi="Times New Roman" w:cs="Times New Roman"/>
                </w:rPr>
                <w:t>https://www.youtube.com/watch?v=mo-jjcZ3ZjM</w:t>
              </w:r>
            </w:hyperlink>
          </w:p>
          <w:p w:rsidR="00AB762D" w:rsidRPr="00F74DF0" w:rsidRDefault="00AB762D" w:rsidP="00AB762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DF0">
              <w:rPr>
                <w:rStyle w:val="a4"/>
                <w:rFonts w:ascii="Times New Roman" w:hAnsi="Times New Roman" w:cs="Times New Roman"/>
                <w:color w:val="000000" w:themeColor="text1"/>
              </w:rPr>
              <w:t>Тренироваться в составлении метафор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B762D" w:rsidRDefault="00AB762D" w:rsidP="00364073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hyperlink r:id="rId17" w:history="1">
              <w:r w:rsidRPr="0042635B">
                <w:rPr>
                  <w:rStyle w:val="a4"/>
                  <w:rFonts w:ascii="Times New Roman" w:hAnsi="Times New Roman" w:cs="Times New Roman"/>
                </w:rPr>
                <w:t>https://www.youtube.com/watch?v=mo-jjcZ3ZjM</w:t>
              </w:r>
            </w:hyperlink>
          </w:p>
          <w:p w:rsidR="00AB762D" w:rsidRPr="00E74973" w:rsidRDefault="00AB762D" w:rsidP="00364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B762D" w:rsidRDefault="00AB762D" w:rsidP="00AB762D">
            <w:pPr>
              <w:rPr>
                <w:rFonts w:ascii="Times New Roman" w:hAnsi="Times New Roman" w:cs="Times New Roman"/>
              </w:rPr>
            </w:pPr>
          </w:p>
        </w:tc>
      </w:tr>
    </w:tbl>
    <w:p w:rsidR="00F33AF9" w:rsidRDefault="00F33AF9" w:rsidP="00F33AF9"/>
    <w:p w:rsidR="002320FB" w:rsidRDefault="00AB762D"/>
    <w:sectPr w:rsidR="002320FB" w:rsidSect="002544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EE9"/>
    <w:multiLevelType w:val="hybridMultilevel"/>
    <w:tmpl w:val="16ECDFB4"/>
    <w:lvl w:ilvl="0" w:tplc="C2CEEA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10261"/>
    <w:multiLevelType w:val="hybridMultilevel"/>
    <w:tmpl w:val="897036E6"/>
    <w:lvl w:ilvl="0" w:tplc="37006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F9"/>
    <w:rsid w:val="001E4E59"/>
    <w:rsid w:val="00735316"/>
    <w:rsid w:val="00AB762D"/>
    <w:rsid w:val="00BA5F3A"/>
    <w:rsid w:val="00C64A6F"/>
    <w:rsid w:val="00F3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33AF9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BA5F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B7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33AF9"/>
    <w:rPr>
      <w:color w:val="000080"/>
      <w:u w:val="single"/>
    </w:rPr>
  </w:style>
  <w:style w:type="character" w:styleId="a5">
    <w:name w:val="FollowedHyperlink"/>
    <w:basedOn w:val="a0"/>
    <w:uiPriority w:val="99"/>
    <w:semiHidden/>
    <w:unhideWhenUsed/>
    <w:rsid w:val="00BA5F3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B7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htaudio.ru/" TargetMode="External"/><Relationship Id="rId13" Type="http://schemas.openxmlformats.org/officeDocument/2006/relationships/hyperlink" Target="http://www.youtube.com/watch?v=lIlDglj1nV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PWiEnOHiKg" TargetMode="External"/><Relationship Id="rId12" Type="http://schemas.openxmlformats.org/officeDocument/2006/relationships/hyperlink" Target="https://uchi.ru/teachers/groups/8489121/subjects/2/course_programs/4/lessons/17435" TargetMode="External"/><Relationship Id="rId17" Type="http://schemas.openxmlformats.org/officeDocument/2006/relationships/hyperlink" Target="https://www.youtube.com/watch?v=mo-jjcZ3Z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o-jjcZ3Zj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wNuIHHjJ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yG-5mBog3Q" TargetMode="External"/><Relationship Id="rId10" Type="http://schemas.openxmlformats.org/officeDocument/2006/relationships/hyperlink" Target="https://www.alleskla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utschpro.ru/" TargetMode="External"/><Relationship Id="rId14" Type="http://schemas.openxmlformats.org/officeDocument/2006/relationships/hyperlink" Target="https://www.youtube.com/watch?v=wSnEqQmcf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FE40-0418-430E-9910-C3533D52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5T18:58:00Z</dcterms:created>
  <dcterms:modified xsi:type="dcterms:W3CDTF">2020-04-06T10:36:00Z</dcterms:modified>
</cp:coreProperties>
</file>